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95a540-5a77-438e-9847-5e73f60e8e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156c29-537e-42c2-9e79-d62dc70373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3f2f1b-1cdb-4ac6-9e2e-1623a802e4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6e83cb-5916-4ba1-8d58-51ee230636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c075f9-d92e-4252-8eaf-4c4f775053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e132e7-a31b-4ffb-9805-14065b70c7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d35a94-1b24-4f79-85e0-3ad3f7aac7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6a775a-3214-4440-8aa5-d32a78d984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6f32ae-2a9b-40db-acd4-f40f3f90dd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11a5b2-3629-45a3-a44b-f8470c2087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c4ab34-d5fb-4506-849e-9d1a5556dd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5159c0-54ce-4a16-8000-9ceb41fff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63edca-b3fa-4a2d-bdd6-f067b3db1e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e88954-70c1-4071-852b-470ef737cc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004208-9ff0-4350-9872-477f5e6e22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0ffc28-2d48-4508-b4ae-3b4ccf2178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7b8d9c-4c74-4d19-b102-e8acb6c86d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50e49d-f197-4906-a48a-8e907981a1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aa2c1b-10ed-49a9-b20a-923e3197b9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983efe-a316-4aeb-85d8-608a194b4a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eba578-ce74-4943-a1e4-aa6dbb5608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f2df4f-dfd1-4fff-8183-2a79dd7d22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485bd3-26f9-40d4-ac61-255181c61e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f43ab3-f42d-446a-9cbd-e99483c0f8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2bfcd8-6c15-4e47-9c10-3b70e3c19f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a461f3-5971-4114-8969-4a5bd56065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a877a7-7fc2-40bc-93c3-ea1baa8e14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5816fa-43a6-45ef-a944-cd00be8556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92995e-0687-477c-8c0f-1b2471c767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c075f9-d92e-4252-8eaf-4c4f775053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e40175-bcba-4603-beb1-cc53cd76a0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bc663d-506b-4e5a-a1ae-3b6216809c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8ea0ed-3926-43dc-8446-43c1bbb67f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a625aa-04be-4b2c-b170-6ca99a07b0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602920-4078-44b0-9284-f0d24fa8aa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aed0da-4870-4345-a004-ae39c17d4c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d88787-066e-4d42-a3a7-824a9ff011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3af55e-ede8-464f-9827-9d8348748e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0c3767-9764-45c0-8493-7696e0ad44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059a10-89bb-4724-8753-d5530e94df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25b6cf-c78c-4cca-bffe-c89433b440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81a6a3-ae0b-4379-a7a3-44e098da17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7f07df-4cec-4104-bf75-4197ae8508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fb30f61-cc82-400c-a4a9-d6d6ff96f6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7a2551-e6fe-4f2d-af79-25f9e41a47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2a3283-06a5-422b-8b80-b58dce36df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af65f0-d2ae-4eae-bf45-a03f07834c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69f668-00a6-4cfe-b0b2-0b284f2271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7590f8-36a1-42f2-ab0a-574ca68f11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745dcb-0f76-4ffc-8edc-834d7c718f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b867a2-720a-473e-a14a-9b82ff83f8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94591c7-d1b9-4d43-b7e0-b27f48cba0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5493da-be54-4940-9e67-9330add680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5159c0-54ce-4a16-8000-9ceb41fff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d536bf-1944-4b4a-80f5-1ff39c5388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2535e8-19f0-4f69-ae0f-07b27b236b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4c02ad-ad49-4401-a591-fc7709c814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960e12-db89-4191-a86d-c562966ad0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24647b-431d-45a3-865f-f15d390e76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c4e68f-a043-48b6-a7e9-96fc75052c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bd4de24-b47c-4fbd-a819-b5df137fda0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8b454f-ccba-497a-a94d-b742f47681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3eca4d-56af-41e4-be9b-6f5f0c4a6d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045f87-a1fa-4eb9-9b66-30a0629ec4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254f5a-8ea6-4b2e-842b-dbedbdb735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a9b1ec-d74e-4115-8a44-9f435470a39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1fe2ad-c3d2-468f-865e-286bee1ed3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7a98fd-6419-4b9d-b963-cf0ccca80f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fed157-6874-4b17-9cc3-9b48b7ad16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4a8662-5a2b-45f1-a439-0d5a0648e8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7ac30c-e8aa-4dbf-984a-fe14368c6b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603d2a-a4af-4231-9b94-4d2f406568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c7cfcc-b99e-4921-9121-582ef875da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4a8662-5a2b-45f1-a439-0d5a0648e8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544de8-ec48-4514-aeba-f63239276a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ecbdb5-7cb2-4d52-a914-08603fe39e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8a5043-cf37-4ec1-be54-e046a0ca92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febb97-b203-47b8-a589-4bcdef5423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570296-c7f1-4617-9fbc-e87ee09f75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025b1f-7ce2-4095-a2ad-db3121dcaa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76627f-6927-4c1c-96f5-e6c608f015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ffdcbf-adf7-43bc-abee-2eac633f82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502664-1d21-4bca-9f83-20c15ebdcb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06e367-06d4-4f6d-a8a4-94a5617404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759f7b-8836-457f-896b-0d709a8ecd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a89c952-b997-4bd5-aeb5-9fdea25587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37e2ff-e0b6-451d-90b8-bbf0e2b555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931303-a5dc-4581-a680-f270170bb9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9b49b9-0b84-4a87-8179-7081bf84d4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acc150-dd92-4c8b-824e-94daf70425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e21042-2cb5-41a3-b653-543ad65934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1e7d4f-a4da-4e79-8bd5-841313935d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a83b6e-38ca-4793-8e60-04915d5ec9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ce5f24-d8a7-43e3-9241-7575aede79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d2b138-b0d9-4fcf-889d-b09377e630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927748-e484-41e8-904c-9ae0ce4b7a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add17c-e4aa-4fac-baab-25e0b80e48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cc4e7c-01c9-4771-942e-67fcf2b3ed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053c70-984a-4807-8f7f-92b06d7188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3501fb-e0a1-4a98-8ba3-a7a803397f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faf547-2af2-4ad1-a3ca-07431d3add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e2e935-9271-4252-86f3-d9e5ea5ed8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74afd2-7873-4bd1-a3b3-a63458c01f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b94fbe-0a41-4820-9ccc-356da7cf20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4891da-998f-4c4f-ae4e-e80a980b35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5bc864-ead6-4ba8-bba5-2a6e7eac3e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e4fe95-aec5-4eca-8b41-95226e8a28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75e2f6-7b4b-4913-9913-85511e154c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c075f9-d92e-4252-8eaf-4c4f775053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1dbefa-2299-4559-be8c-92d9d6c8f7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a3e2fa-7115-4a94-a63d-f2f54b7277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fcc331-5e94-48ef-a87d-7fa397be97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a2a433-85b1-4767-94ce-2831d7f3d2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e770ea-d334-44c5-86f4-3a560fb2e6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0dd473-ffeb-4c03-9ea3-bbe755bf9b6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195f9e-c1af-4f4c-8764-bd390c8dd1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611d5f-b744-4781-9ea0-ad7d0fd535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310fe6-47f3-40b2-9cee-f14f344e86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5159c0-54ce-4a16-8000-9ceb41fff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1ebb64-39e5-42e2-af2e-874dc9b244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7590f8-36a1-42f2-ab0a-574ca68f11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1fe2ad-c3d2-468f-865e-286bee1ed3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71d29e-ab97-467a-994d-377c0598a0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f9c57b-82cb-446c-be32-d573325574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678688-5cfd-4759-b2d9-0d79ed96a3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bbb1ed-a2db-4540-8c25-8f455e0cd3c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1d1b5f-6316-4370-a6ff-2761731f47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60c9c9-e85a-4528-918d-9fe56752a7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dd78ef4-1e9c-4c4b-9132-49c705fc4e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a83ce6-7e1b-46e9-a99a-3136e88a9e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6a0682-0726-4a0c-b0b2-90dd4e67f3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77711c-f46f-4b28-bc7c-3f410a3b4a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1d1b5f-6316-4370-a6ff-2761731f47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216360-0539-4c51-81bc-331d82e0fe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f07181-fbf5-4f20-aca6-4c95888187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f326c1-0b03-4507-9cbb-7055843420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8576a1-524c-43e2-951f-7428d81cab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2688ab-c797-44ae-84fb-a2af88df93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c0144c-ef4c-4fad-be99-e01740e14a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0aa001-35e0-44df-9b03-391ebe6109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615723-dd6a-4d0e-9fb6-f23d147814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23b09e-ea16-4c54-bd65-9e8d5613a8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7590f8-36a1-42f2-ab0a-574ca68f11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cd9937-1978-469d-95bf-ecc9236ae5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3408ca-cb1b-449b-87bc-2f304348ce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8baaac-0959-4bc6-8b87-7e1460d4ad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ba0770-d404-44ae-ae4e-3b7bcd4ef4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37b19d-3228-4f7e-bc19-af2dee328c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8e9e0b0-ae0e-4612-b5fd-b10fbc8d7d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3cb895-b013-4bf3-9f5c-c4a3b3f7b6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75dc16-1536-4f7d-a384-3b149256ca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6b430b-0f9a-4d9a-900f-792feca502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30d144-812d-4756-85f9-3dbded9793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efc8c9-830e-4a58-8d9b-8db9de30cf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3408ca-cb1b-449b-87bc-2f304348ce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1f0b0c-2197-411d-be2e-ebc71585ef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480dee-63d9-4e1a-a873-dff2ee9d9f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7bb114-59bf-464f-aad1-cc7354bad0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acab4e-b897-4476-b1f6-1b8a254eb7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7d9131-2e4f-462b-97d3-0ead9fdbad7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684875-fe09-4a07-b998-d31076729c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ea2a33-cce7-4226-843e-d2a122bf79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5979c6-6931-40e5-899d-d3b905fcab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559851-2bc6-46a5-8237-1f09a8e309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f4048f-23d9-4c0a-9f92-e71af916a4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b630d7-5c18-401a-997d-638a63c61b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1f54a2-045b-4dd6-8c43-da229febc7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f8e56a-1e2b-4191-8d23-81743422ca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804f5e-b687-411f-b894-1a78582fcb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1442a4-ae06-4f1b-8969-df094ddc3e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af2c4a-7828-4c77-8bf7-f2b79ac7e4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e9edc2-bf2c-4056-b800-a81fea883d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1c1c82-1b36-4b81-8603-f0e3e712d4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e7cf9c-1771-4f29-b976-54e3a40948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e94088-3c9d-4749-8e0a-f9ca2374bd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1df0f6-b97c-4e8c-b638-62fb987c35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34b6d9-457e-4e89-88da-fd92789ace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6ad8e8-4598-4538-bd02-27f87174ee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01797e-d5a4-4890-a868-aa4f1e7527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3ea697-44e0-44b4-971f-d5d3dc1b81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f65f1d-a96c-4569-8729-2afdbb91ad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c272c1-6d77-4fe8-b10b-75b12321c7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9e65b1-853e-44d5-8476-5e20ee56a6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96c309-98f2-480b-a7a1-b3fc943475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104dde-e1c2-46a7-a3db-a0d69f0369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7b8d9c-4c74-4d19-b102-e8acb6c86d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8c9a1e-24c0-4e05-96a1-7f5fce7e40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504d0b-9121-40d0-8169-f7e4aa278c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f18b34-4c2d-49e3-a6a6-b2fd75f1fb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76968c-f816-4363-9788-3493aa653a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983267-57d2-422d-8462-076163a52b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619b7a-7b6c-4b38-a8b1-c3a889ee33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14f0a7-849e-43ae-b3b0-91d1684467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7eabdc-47f4-4250-9ba4-a7eb22f84d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0ff9f9-e8a1-4c67-ac94-80fcd40257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ffec96-18c0-4e9a-a87a-f97bcfc12b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80036e-2b28-4329-918d-d03c590eed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ccac79-e9be-4737-affe-ff96770900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da0feb-f10a-486c-99da-d1f0ebcafc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685cbfb-e9bc-43a4-a11f-27e010a10f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9e774d-d109-4387-a6c9-e089ffb68b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237b60-3d98-4aa7-a3bc-96cc2e4403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fcdf0e-d909-495e-b93b-23e4c5a33b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580176-9aa7-4384-b86f-708c30dd04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5d5c5e-0f14-4bd5-9c6e-dc9428720a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7647ee-bc65-481b-b406-4a3c01777c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836e7e-5416-4ef9-9ef7-0b27556d5d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5525e8-1ac7-4dd4-a1c7-83f0041976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c651a6-7284-4940-9853-17608518ef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8404eb-92a8-4a93-9d43-9c2b08adc2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949457-6ec0-4444-b684-035e2d4436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e67992-5c8c-4ec7-bd4b-2ba9b29165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ccac79-e9be-4737-affe-ff96770900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da0feb-f10a-486c-99da-d1f0ebcafc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87743b-0e19-4df5-ad48-8de95ca47b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3e85f3-b31d-47f0-9975-78c1abdc54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3827fc-c449-4aec-b225-5431293ead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b61f5d-2a89-4611-9930-96c855d97a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c2d2eb-1ff2-4602-82f6-4c2f342fb6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17bc7e-c7ab-4f2c-a4dd-82b390f229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c55936-2256-431c-8d92-f7403e5d9c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29c24e-44c1-414b-a9ca-d54aae2cf6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4c02ad-ad49-4401-a591-fc7709c814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5fecd6-396b-4611-ab7c-c463fa54a1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7590f8-36a1-42f2-ab0a-574ca68f11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eb1800-41b7-4d30-9de5-dcf624c5ca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cd7cd0-d31a-4065-9523-04b7da50a2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